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B3F83BF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9618DC" w:rsidRPr="009618DC">
        <w:rPr>
          <w:rFonts w:ascii="Arial" w:hAnsi="Arial" w:cs="Arial"/>
          <w:b/>
          <w:bCs/>
          <w:sz w:val="22"/>
          <w:szCs w:val="22"/>
          <w:lang w:val="es-CO"/>
        </w:rPr>
        <w:t>contratar el servicio de restaurante universitario para los estudiantes de la universidad de Cundinamarca, extensión Zipaquirá para el primer periodo académico 2022</w:t>
      </w:r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843C0A3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0</w:t>
            </w:r>
            <w:r w:rsidR="009618D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6783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986783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92CABB6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9618DC" w:rsidRPr="009618DC">
        <w:rPr>
          <w:rFonts w:ascii="Arial" w:hAnsi="Arial" w:cs="Arial"/>
          <w:b/>
          <w:bCs/>
          <w:sz w:val="22"/>
          <w:szCs w:val="22"/>
          <w:lang w:val="es-CO"/>
        </w:rPr>
        <w:t>contratar el servicio de restaurante universitario para los estudiantes de la universidad de Cundinamarca, extensión Zipaquirá para el primer periodo académico 2022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a institución en el Manual de Contratistas 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ESG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>-SST-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M011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OFAC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 xml:space="preserve"> (o lista Clinton o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SDNT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C2642C1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6</cp:revision>
  <cp:lastPrinted>2020-06-14T00:10:00Z</cp:lastPrinted>
  <dcterms:created xsi:type="dcterms:W3CDTF">2021-07-23T17:03:00Z</dcterms:created>
  <dcterms:modified xsi:type="dcterms:W3CDTF">2022-01-31T03:06:00Z</dcterms:modified>
</cp:coreProperties>
</file>